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68B" w:rsidRDefault="0066268B" w:rsidP="0045613C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  <w:sectPr w:rsidR="0066268B" w:rsidSect="007F430D">
          <w:pgSz w:w="11906" w:h="16838"/>
          <w:pgMar w:top="1134" w:right="850" w:bottom="1134" w:left="1701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08"/>
          <w:docGrid w:linePitch="360"/>
        </w:sect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65pt;height:28.55pt" fillcolor="#0070c0">
            <v:shadow color="#868686"/>
            <v:textpath style="font-family:&quot;Arbat&quot;;font-weight:bold;v-text-kern:t" trim="t" fitpath="t" string="Один день из жизни группы &quot;Ромашки&quot; "/>
          </v:shape>
        </w:pict>
      </w:r>
    </w:p>
    <w:p w:rsidR="0045613C" w:rsidRPr="0066268B" w:rsidRDefault="0045613C" w:rsidP="0045613C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Я люблю свой детский сад.</w:t>
      </w:r>
      <w:r w:rsidRPr="0066268B">
        <w:rPr>
          <w:rFonts w:ascii="Arial" w:hAnsi="Arial" w:cs="Arial"/>
          <w:color w:val="000000"/>
          <w:sz w:val="24"/>
          <w:szCs w:val="24"/>
        </w:rPr>
        <w:br/>
      </w: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нем полным-полно ребят.</w:t>
      </w:r>
      <w:r w:rsidRPr="0066268B">
        <w:rPr>
          <w:rFonts w:ascii="Arial" w:hAnsi="Arial" w:cs="Arial"/>
          <w:color w:val="000000"/>
          <w:sz w:val="24"/>
          <w:szCs w:val="24"/>
        </w:rPr>
        <w:br/>
      </w: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, два, три, четыре, пять</w:t>
      </w:r>
      <w:proofErr w:type="gramStart"/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....</w:t>
      </w:r>
      <w:r w:rsidRPr="0066268B">
        <w:rPr>
          <w:rFonts w:ascii="Arial" w:hAnsi="Arial" w:cs="Arial"/>
          <w:color w:val="000000"/>
          <w:sz w:val="24"/>
          <w:szCs w:val="24"/>
        </w:rPr>
        <w:br/>
      </w:r>
      <w:proofErr w:type="gramEnd"/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Жаль</w:t>
      </w:r>
      <w:r w:rsidR="0066268B"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что всех не сосчитать.</w:t>
      </w:r>
      <w:r w:rsidRPr="0066268B">
        <w:rPr>
          <w:rFonts w:ascii="Arial" w:hAnsi="Arial" w:cs="Arial"/>
          <w:color w:val="000000"/>
          <w:sz w:val="24"/>
          <w:szCs w:val="24"/>
        </w:rPr>
        <w:br/>
      </w: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жет сто их, может двести.</w:t>
      </w:r>
      <w:r w:rsidRPr="0066268B">
        <w:rPr>
          <w:rFonts w:ascii="Arial" w:hAnsi="Arial" w:cs="Arial"/>
          <w:color w:val="000000"/>
          <w:sz w:val="24"/>
          <w:szCs w:val="24"/>
        </w:rPr>
        <w:br/>
      </w: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Хорошо, когда мы вместе!</w:t>
      </w:r>
    </w:p>
    <w:p w:rsidR="0066268B" w:rsidRDefault="0066268B" w:rsidP="0045613C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  <w:sectPr w:rsidR="0066268B" w:rsidSect="0066268B">
          <w:type w:val="continuous"/>
          <w:pgSz w:w="11906" w:h="16838"/>
          <w:pgMar w:top="1134" w:right="850" w:bottom="1134" w:left="1701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num="2" w:space="708"/>
          <w:docGrid w:linePitch="360"/>
        </w:sectPr>
      </w:pPr>
    </w:p>
    <w:p w:rsidR="0066268B" w:rsidRDefault="00D73B0F" w:rsidP="0045613C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  <w:sectPr w:rsidR="0066268B" w:rsidSect="0066268B">
          <w:type w:val="continuous"/>
          <w:pgSz w:w="11906" w:h="16838"/>
          <w:pgMar w:top="1134" w:right="850" w:bottom="1134" w:left="1701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08"/>
          <w:docGrid w:linePitch="360"/>
        </w:sectPr>
      </w:pPr>
      <w:r w:rsidRPr="0066268B">
        <w:rPr>
          <w:rFonts w:ascii="Arial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711150" cy="3533235"/>
            <wp:effectExtent l="133350" t="38100" r="51350" b="67215"/>
            <wp:docPr id="1" name="Рисунок 0" descr="IMG_20180116_155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16_15583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432" cy="35326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45613C" w:rsidRPr="0066268B">
        <w:rPr>
          <w:rFonts w:ascii="Arial" w:hAnsi="Arial" w:cs="Arial"/>
          <w:color w:val="000000"/>
          <w:sz w:val="24"/>
          <w:szCs w:val="24"/>
        </w:rPr>
        <w:br/>
      </w:r>
    </w:p>
    <w:p w:rsidR="00D73B0F" w:rsidRPr="0066268B" w:rsidRDefault="0045613C" w:rsidP="0045613C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Мы зарядку начинаем,</w:t>
      </w:r>
      <w:r w:rsidRPr="0066268B">
        <w:rPr>
          <w:rFonts w:ascii="Arial" w:hAnsi="Arial" w:cs="Arial"/>
          <w:color w:val="000000"/>
          <w:sz w:val="24"/>
          <w:szCs w:val="24"/>
        </w:rPr>
        <w:br/>
      </w: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ши руки разминаем.</w:t>
      </w:r>
      <w:r w:rsidRPr="0066268B">
        <w:rPr>
          <w:rFonts w:ascii="Arial" w:hAnsi="Arial" w:cs="Arial"/>
          <w:color w:val="000000"/>
          <w:sz w:val="24"/>
          <w:szCs w:val="24"/>
        </w:rPr>
        <w:br/>
      </w: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Вверх рука и вниз рука,</w:t>
      </w:r>
      <w:r w:rsidRPr="0066268B">
        <w:rPr>
          <w:rFonts w:ascii="Arial" w:hAnsi="Arial" w:cs="Arial"/>
          <w:color w:val="000000"/>
          <w:sz w:val="24"/>
          <w:szCs w:val="24"/>
        </w:rPr>
        <w:br/>
      </w: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Потянулись их слегка.</w:t>
      </w:r>
      <w:r w:rsidRPr="0066268B">
        <w:rPr>
          <w:rFonts w:ascii="Arial" w:hAnsi="Arial" w:cs="Arial"/>
          <w:color w:val="000000"/>
          <w:sz w:val="24"/>
          <w:szCs w:val="24"/>
        </w:rPr>
        <w:br/>
      </w: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Быстро поменяли руки,</w:t>
      </w:r>
      <w:r w:rsidRPr="0066268B">
        <w:rPr>
          <w:rFonts w:ascii="Arial" w:hAnsi="Arial" w:cs="Arial"/>
          <w:color w:val="000000"/>
          <w:sz w:val="24"/>
          <w:szCs w:val="24"/>
        </w:rPr>
        <w:br/>
      </w: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м сегодня не до скуки.</w:t>
      </w:r>
    </w:p>
    <w:p w:rsidR="0066268B" w:rsidRDefault="0066268B" w:rsidP="0045613C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  <w:sectPr w:rsidR="0066268B" w:rsidSect="0066268B">
          <w:type w:val="continuous"/>
          <w:pgSz w:w="11906" w:h="16838"/>
          <w:pgMar w:top="1134" w:right="850" w:bottom="1134" w:left="1701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num="2" w:space="708"/>
          <w:docGrid w:linePitch="360"/>
        </w:sectPr>
      </w:pPr>
    </w:p>
    <w:p w:rsidR="0066268B" w:rsidRDefault="00D73B0F" w:rsidP="0045613C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6268B">
        <w:rPr>
          <w:rFonts w:ascii="Arial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394854" cy="3206627"/>
            <wp:effectExtent l="133350" t="38100" r="72246" b="69973"/>
            <wp:docPr id="2" name="Рисунок 1" descr="IMG_20180117_08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17_08051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8306" cy="32193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45613C" w:rsidRPr="0066268B">
        <w:rPr>
          <w:rFonts w:ascii="Arial" w:hAnsi="Arial" w:cs="Arial"/>
          <w:color w:val="000000"/>
          <w:sz w:val="24"/>
          <w:szCs w:val="24"/>
        </w:rPr>
        <w:br/>
      </w:r>
    </w:p>
    <w:p w:rsidR="0066268B" w:rsidRDefault="0066268B" w:rsidP="0045613C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  <w:sectPr w:rsidR="0066268B" w:rsidSect="0066268B">
          <w:type w:val="continuous"/>
          <w:pgSz w:w="11906" w:h="16838"/>
          <w:pgMar w:top="1134" w:right="850" w:bottom="1134" w:left="1701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08"/>
          <w:docGrid w:linePitch="360"/>
        </w:sectPr>
      </w:pPr>
    </w:p>
    <w:p w:rsidR="00D73B0F" w:rsidRPr="0066268B" w:rsidRDefault="0045613C" w:rsidP="0045613C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Ну, а дальше, как обычно.</w:t>
      </w:r>
      <w:r w:rsidRPr="0066268B">
        <w:rPr>
          <w:rFonts w:ascii="Arial" w:hAnsi="Arial" w:cs="Arial"/>
          <w:color w:val="000000"/>
          <w:sz w:val="24"/>
          <w:szCs w:val="24"/>
        </w:rPr>
        <w:br/>
      </w: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Мы умоемся отлично.</w:t>
      </w:r>
    </w:p>
    <w:p w:rsidR="0066268B" w:rsidRDefault="0066268B" w:rsidP="002B0CC5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  <w:sectPr w:rsidR="0066268B" w:rsidSect="0066268B">
          <w:type w:val="continuous"/>
          <w:pgSz w:w="11906" w:h="16838"/>
          <w:pgMar w:top="1134" w:right="850" w:bottom="1134" w:left="1701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num="2" w:space="708"/>
          <w:docGrid w:linePitch="360"/>
        </w:sectPr>
      </w:pPr>
    </w:p>
    <w:p w:rsidR="00D73B0F" w:rsidRPr="0066268B" w:rsidRDefault="00D73B0F" w:rsidP="002B0CC5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6268B">
        <w:rPr>
          <w:rFonts w:ascii="Arial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325754" cy="3100921"/>
            <wp:effectExtent l="133350" t="38100" r="55496" b="61379"/>
            <wp:docPr id="3" name="Рисунок 2" descr="IMG_20180117_11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17_11472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7390" cy="31164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</w:t>
      </w:r>
      <w:r w:rsidRPr="0066268B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320298" cy="3093650"/>
            <wp:effectExtent l="133350" t="38100" r="60952" b="68650"/>
            <wp:docPr id="6" name="Рисунок 5" descr="IMG_20180117_114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17_1148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8089" cy="31040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73B0F" w:rsidRPr="0066268B" w:rsidRDefault="0045613C" w:rsidP="0045613C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Дружно ложки мы берём</w:t>
      </w:r>
      <w:proofErr w:type="gramStart"/>
      <w:r w:rsidRPr="0066268B">
        <w:rPr>
          <w:rFonts w:ascii="Arial" w:hAnsi="Arial" w:cs="Arial"/>
          <w:color w:val="000000"/>
          <w:sz w:val="24"/>
          <w:szCs w:val="24"/>
        </w:rPr>
        <w:br/>
      </w: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proofErr w:type="gramEnd"/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аппетитом мы жуем.</w:t>
      </w:r>
    </w:p>
    <w:p w:rsidR="00D73B0F" w:rsidRPr="0066268B" w:rsidRDefault="00D73B0F" w:rsidP="0045613C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6268B"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49338" cy="2999037"/>
            <wp:effectExtent l="133350" t="38100" r="55712" b="68013"/>
            <wp:docPr id="4" name="Рисунок 3" descr="IMG_20180117_08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17_08203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359" cy="30110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45613C" w:rsidRPr="0066268B">
        <w:rPr>
          <w:rFonts w:ascii="Arial" w:hAnsi="Arial" w:cs="Arial"/>
          <w:color w:val="000000"/>
          <w:sz w:val="24"/>
          <w:szCs w:val="24"/>
        </w:rPr>
        <w:br/>
      </w:r>
      <w:r w:rsidR="0045613C"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нашей группе хорошо,</w:t>
      </w:r>
      <w:r w:rsidR="0045613C" w:rsidRPr="0066268B">
        <w:rPr>
          <w:rFonts w:ascii="Arial" w:hAnsi="Arial" w:cs="Arial"/>
          <w:color w:val="000000"/>
          <w:sz w:val="24"/>
          <w:szCs w:val="24"/>
        </w:rPr>
        <w:br/>
      </w:r>
      <w:r w:rsidR="0045613C"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достно и весело,</w:t>
      </w:r>
      <w:r w:rsidR="0045613C" w:rsidRPr="0066268B">
        <w:rPr>
          <w:rFonts w:ascii="Arial" w:hAnsi="Arial" w:cs="Arial"/>
          <w:color w:val="000000"/>
          <w:sz w:val="24"/>
          <w:szCs w:val="24"/>
        </w:rPr>
        <w:br/>
      </w:r>
      <w:r w:rsidR="0045613C"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Все мы дружно здесь живём,</w:t>
      </w:r>
      <w:r w:rsidR="0045613C" w:rsidRPr="0066268B">
        <w:rPr>
          <w:rFonts w:ascii="Arial" w:hAnsi="Arial" w:cs="Arial"/>
          <w:color w:val="000000"/>
          <w:sz w:val="24"/>
          <w:szCs w:val="24"/>
        </w:rPr>
        <w:br/>
      </w:r>
      <w:r w:rsidR="0045613C"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И играем и поем.</w:t>
      </w:r>
    </w:p>
    <w:p w:rsidR="00A9704B" w:rsidRPr="0066268B" w:rsidRDefault="00D73B0F" w:rsidP="0045613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6268B">
        <w:rPr>
          <w:rFonts w:ascii="Arial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844255" cy="2458941"/>
            <wp:effectExtent l="114300" t="38100" r="60745" b="74709"/>
            <wp:docPr id="5" name="Рисунок 4" descr="IMG_20180116_16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16_16353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982" cy="24599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6268B" w:rsidRDefault="0066268B" w:rsidP="0045613C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  <w:sectPr w:rsidR="0066268B" w:rsidSect="0066268B">
          <w:type w:val="continuous"/>
          <w:pgSz w:w="11906" w:h="16838"/>
          <w:pgMar w:top="1134" w:right="850" w:bottom="1134" w:left="1701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08"/>
          <w:docGrid w:linePitch="360"/>
        </w:sectPr>
      </w:pPr>
    </w:p>
    <w:p w:rsidR="00A9704B" w:rsidRPr="0066268B" w:rsidRDefault="0045613C" w:rsidP="0045613C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Тихий час подкрался томно,</w:t>
      </w:r>
      <w:r w:rsidRPr="0066268B">
        <w:rPr>
          <w:rFonts w:ascii="Arial" w:hAnsi="Arial" w:cs="Arial"/>
          <w:color w:val="000000"/>
          <w:sz w:val="24"/>
          <w:szCs w:val="24"/>
        </w:rPr>
        <w:br/>
      </w: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ло в группе нашей сонно.</w:t>
      </w:r>
      <w:r w:rsidRPr="0066268B">
        <w:rPr>
          <w:rFonts w:ascii="Arial" w:hAnsi="Arial" w:cs="Arial"/>
          <w:color w:val="000000"/>
          <w:sz w:val="24"/>
          <w:szCs w:val="24"/>
        </w:rPr>
        <w:br/>
      </w: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Дети глазки закрывают,</w:t>
      </w:r>
      <w:r w:rsidRPr="0066268B">
        <w:rPr>
          <w:rFonts w:ascii="Arial" w:hAnsi="Arial" w:cs="Arial"/>
          <w:color w:val="000000"/>
          <w:sz w:val="24"/>
          <w:szCs w:val="24"/>
        </w:rPr>
        <w:br/>
      </w: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сиком сопят, мечтают.</w:t>
      </w:r>
    </w:p>
    <w:p w:rsidR="0066268B" w:rsidRDefault="0066268B" w:rsidP="0045613C">
      <w:pPr>
        <w:jc w:val="center"/>
        <w:rPr>
          <w:rFonts w:ascii="Arial" w:hAnsi="Arial" w:cs="Arial"/>
          <w:color w:val="000000"/>
          <w:sz w:val="24"/>
          <w:szCs w:val="24"/>
        </w:rPr>
        <w:sectPr w:rsidR="0066268B" w:rsidSect="0066268B">
          <w:type w:val="continuous"/>
          <w:pgSz w:w="11906" w:h="16838"/>
          <w:pgMar w:top="1134" w:right="850" w:bottom="1134" w:left="1701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num="2" w:space="708"/>
          <w:docGrid w:linePitch="360"/>
        </w:sectPr>
      </w:pPr>
    </w:p>
    <w:p w:rsidR="009B32A9" w:rsidRPr="0066268B" w:rsidRDefault="009B32A9" w:rsidP="0045613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6268B">
        <w:rPr>
          <w:rFonts w:ascii="Arial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208400" cy="2366561"/>
            <wp:effectExtent l="114300" t="38100" r="49150" b="71839"/>
            <wp:docPr id="10" name="Рисунок 9" descr="IMG_20180119_15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19_15002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4441" cy="23710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6268B" w:rsidRDefault="0066268B" w:rsidP="0045613C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  <w:sectPr w:rsidR="0066268B" w:rsidSect="0066268B">
          <w:type w:val="continuous"/>
          <w:pgSz w:w="11906" w:h="16838"/>
          <w:pgMar w:top="1134" w:right="850" w:bottom="1134" w:left="1701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08"/>
          <w:docGrid w:linePitch="360"/>
        </w:sectPr>
      </w:pPr>
    </w:p>
    <w:p w:rsidR="00A9704B" w:rsidRPr="0066268B" w:rsidRDefault="0045613C" w:rsidP="0066268B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Будем сами одеваться</w:t>
      </w:r>
      <w:proofErr w:type="gramStart"/>
      <w:r w:rsid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</w:t>
      </w: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proofErr w:type="gramEnd"/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</w:t>
      </w:r>
      <w:r w:rsid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</w:t>
      </w: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олдник собираться.</w:t>
      </w:r>
    </w:p>
    <w:p w:rsidR="0066268B" w:rsidRDefault="0066268B" w:rsidP="0045613C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  <w:sectPr w:rsidR="0066268B" w:rsidSect="0066268B">
          <w:type w:val="continuous"/>
          <w:pgSz w:w="11906" w:h="16838"/>
          <w:pgMar w:top="1134" w:right="850" w:bottom="1134" w:left="1701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num="2" w:space="708"/>
          <w:docGrid w:linePitch="360"/>
        </w:sectPr>
      </w:pPr>
    </w:p>
    <w:p w:rsidR="0066268B" w:rsidRDefault="00A9704B" w:rsidP="0045613C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6268B">
        <w:rPr>
          <w:rFonts w:ascii="Arial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973193" cy="2630853"/>
            <wp:effectExtent l="114300" t="19050" r="46107" b="55197"/>
            <wp:docPr id="7" name="Рисунок 6" descr="IMG_20180116_15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16_15084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427" cy="263249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66268B"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91678" cy="2522170"/>
            <wp:effectExtent l="114300" t="38100" r="51422" b="68630"/>
            <wp:docPr id="8" name="Рисунок 7" descr="IMG_20180116_15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16_15085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013" cy="25266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45613C" w:rsidRPr="0066268B">
        <w:rPr>
          <w:rFonts w:ascii="Arial" w:hAnsi="Arial" w:cs="Arial"/>
          <w:color w:val="000000"/>
          <w:sz w:val="24"/>
          <w:szCs w:val="24"/>
        </w:rPr>
        <w:br/>
      </w:r>
    </w:p>
    <w:p w:rsidR="00A268F5" w:rsidRPr="0066268B" w:rsidRDefault="0045613C" w:rsidP="0045613C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 Солнце скрылось за домами,</w:t>
      </w:r>
      <w:r w:rsidRPr="0066268B">
        <w:rPr>
          <w:rFonts w:ascii="Arial" w:hAnsi="Arial" w:cs="Arial"/>
          <w:color w:val="000000"/>
          <w:sz w:val="24"/>
          <w:szCs w:val="24"/>
        </w:rPr>
        <w:br/>
      </w: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кидаем детский сад.</w:t>
      </w:r>
      <w:r w:rsidRPr="0066268B">
        <w:rPr>
          <w:rFonts w:ascii="Arial" w:hAnsi="Arial" w:cs="Arial"/>
          <w:color w:val="000000"/>
          <w:sz w:val="24"/>
          <w:szCs w:val="24"/>
        </w:rPr>
        <w:br/>
      </w: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Я рассказываю маме.</w:t>
      </w:r>
      <w:r w:rsidRPr="0066268B">
        <w:rPr>
          <w:rFonts w:ascii="Arial" w:hAnsi="Arial" w:cs="Arial"/>
          <w:color w:val="000000"/>
          <w:sz w:val="24"/>
          <w:szCs w:val="24"/>
        </w:rPr>
        <w:br/>
      </w: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 себя и про ребят.</w:t>
      </w:r>
      <w:r w:rsidRPr="0066268B">
        <w:rPr>
          <w:rFonts w:ascii="Arial" w:hAnsi="Arial" w:cs="Arial"/>
          <w:color w:val="000000"/>
          <w:sz w:val="24"/>
          <w:szCs w:val="24"/>
        </w:rPr>
        <w:br/>
      </w: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к мы хором песни пели,</w:t>
      </w:r>
      <w:r w:rsidRPr="0066268B">
        <w:rPr>
          <w:rFonts w:ascii="Arial" w:hAnsi="Arial" w:cs="Arial"/>
          <w:color w:val="000000"/>
          <w:sz w:val="24"/>
          <w:szCs w:val="24"/>
        </w:rPr>
        <w:br/>
      </w: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к играли в чехарда,</w:t>
      </w:r>
      <w:r w:rsidRPr="0066268B">
        <w:rPr>
          <w:rFonts w:ascii="Arial" w:hAnsi="Arial" w:cs="Arial"/>
          <w:color w:val="000000"/>
          <w:sz w:val="24"/>
          <w:szCs w:val="24"/>
        </w:rPr>
        <w:br/>
      </w: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Что мы пили, </w:t>
      </w:r>
      <w:r w:rsidRPr="0066268B">
        <w:rPr>
          <w:rFonts w:ascii="Arial" w:hAnsi="Arial" w:cs="Arial"/>
          <w:color w:val="000000"/>
          <w:sz w:val="24"/>
          <w:szCs w:val="24"/>
        </w:rPr>
        <w:br/>
      </w: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Что мы ели,</w:t>
      </w:r>
      <w:r w:rsidRPr="0066268B">
        <w:rPr>
          <w:rFonts w:ascii="Arial" w:hAnsi="Arial" w:cs="Arial"/>
          <w:color w:val="000000"/>
          <w:sz w:val="24"/>
          <w:szCs w:val="24"/>
        </w:rPr>
        <w:br/>
      </w: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Что читали </w:t>
      </w:r>
      <w:proofErr w:type="gramStart"/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proofErr w:type="gramEnd"/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етсада.</w:t>
      </w:r>
      <w:r w:rsidRPr="0066268B">
        <w:rPr>
          <w:rFonts w:ascii="Arial" w:hAnsi="Arial" w:cs="Arial"/>
          <w:color w:val="000000"/>
          <w:sz w:val="24"/>
          <w:szCs w:val="24"/>
        </w:rPr>
        <w:br/>
      </w: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Я рассказываю честно</w:t>
      </w:r>
      <w:proofErr w:type="gramStart"/>
      <w:r w:rsidRPr="0066268B">
        <w:rPr>
          <w:rFonts w:ascii="Arial" w:hAnsi="Arial" w:cs="Arial"/>
          <w:color w:val="000000"/>
          <w:sz w:val="24"/>
          <w:szCs w:val="24"/>
        </w:rPr>
        <w:br/>
      </w: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proofErr w:type="gramEnd"/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дробно обо всем.</w:t>
      </w:r>
      <w:r w:rsidRPr="0066268B">
        <w:rPr>
          <w:rFonts w:ascii="Arial" w:hAnsi="Arial" w:cs="Arial"/>
          <w:color w:val="000000"/>
          <w:sz w:val="24"/>
          <w:szCs w:val="24"/>
        </w:rPr>
        <w:br/>
      </w: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Знаю</w:t>
      </w:r>
      <w:r w:rsidR="0066268B"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аме интересно</w:t>
      </w:r>
      <w:proofErr w:type="gramStart"/>
      <w:r w:rsidRPr="0066268B">
        <w:rPr>
          <w:rFonts w:ascii="Arial" w:hAnsi="Arial" w:cs="Arial"/>
          <w:color w:val="000000"/>
          <w:sz w:val="24"/>
          <w:szCs w:val="24"/>
        </w:rPr>
        <w:br/>
      </w: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proofErr w:type="gramEnd"/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ть о том</w:t>
      </w:r>
      <w:r w:rsidR="0066268B"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66268B">
        <w:rPr>
          <w:rFonts w:ascii="Arial" w:hAnsi="Arial" w:cs="Arial"/>
          <w:color w:val="000000"/>
          <w:sz w:val="24"/>
          <w:szCs w:val="24"/>
        </w:rPr>
        <w:br/>
      </w:r>
      <w:r w:rsidRPr="0066268B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к мы живём.</w:t>
      </w:r>
    </w:p>
    <w:p w:rsidR="00A9704B" w:rsidRPr="0066268B" w:rsidRDefault="00A9704B" w:rsidP="0045613C">
      <w:pPr>
        <w:jc w:val="center"/>
        <w:rPr>
          <w:sz w:val="24"/>
          <w:szCs w:val="24"/>
        </w:rPr>
      </w:pPr>
      <w:r w:rsidRPr="0066268B">
        <w:rPr>
          <w:noProof/>
          <w:sz w:val="24"/>
          <w:szCs w:val="24"/>
          <w:lang w:eastAsia="ru-RU"/>
        </w:rPr>
        <w:drawing>
          <wp:inline distT="0" distB="0" distL="0" distR="0">
            <wp:extent cx="3064076" cy="4085327"/>
            <wp:effectExtent l="133350" t="19050" r="60124" b="48523"/>
            <wp:docPr id="9" name="Рисунок 8" descr="IMG_20180117_075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17_07593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420" cy="41097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6268B" w:rsidRDefault="0066268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Агаева Е.Н., воспитатель группы « Ромашки».</w:t>
      </w:r>
    </w:p>
    <w:p w:rsidR="0066268B" w:rsidRPr="0066268B" w:rsidRDefault="0066268B">
      <w:pPr>
        <w:jc w:val="center"/>
        <w:rPr>
          <w:sz w:val="24"/>
          <w:szCs w:val="24"/>
        </w:rPr>
      </w:pPr>
      <w:r>
        <w:rPr>
          <w:sz w:val="24"/>
          <w:szCs w:val="24"/>
        </w:rPr>
        <w:t>Январь 2018 г.</w:t>
      </w:r>
    </w:p>
    <w:sectPr w:rsidR="0066268B" w:rsidRPr="0066268B" w:rsidSect="0066268B">
      <w:type w:val="continuous"/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45613C"/>
    <w:rsid w:val="002B0CC5"/>
    <w:rsid w:val="00302958"/>
    <w:rsid w:val="0045613C"/>
    <w:rsid w:val="0066268B"/>
    <w:rsid w:val="007F430D"/>
    <w:rsid w:val="009B32A9"/>
    <w:rsid w:val="00A268F5"/>
    <w:rsid w:val="00A9704B"/>
    <w:rsid w:val="00D73B0F"/>
    <w:rsid w:val="00F00A88"/>
    <w:rsid w:val="00FF2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B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21FFF-0A3D-40F4-8860-F6D2695A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7</cp:lastModifiedBy>
  <cp:revision>6</cp:revision>
  <dcterms:created xsi:type="dcterms:W3CDTF">2018-01-19T01:56:00Z</dcterms:created>
  <dcterms:modified xsi:type="dcterms:W3CDTF">2018-01-21T07:51:00Z</dcterms:modified>
</cp:coreProperties>
</file>